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050" w:rsidRPr="00FC101A" w:rsidRDefault="00C27050" w:rsidP="00C27050">
      <w:pPr>
        <w:spacing w:line="560" w:lineRule="exact"/>
        <w:rPr>
          <w:rFonts w:ascii="黑体" w:eastAsia="黑体" w:hAnsi="黑体" w:cs="仿宋"/>
          <w:sz w:val="32"/>
          <w:szCs w:val="32"/>
        </w:rPr>
      </w:pPr>
      <w:r w:rsidRPr="00FC101A">
        <w:rPr>
          <w:rFonts w:ascii="黑体" w:eastAsia="黑体" w:hAnsi="黑体" w:cs="仿宋" w:hint="eastAsia"/>
          <w:sz w:val="32"/>
          <w:szCs w:val="32"/>
        </w:rPr>
        <w:t>附件</w:t>
      </w:r>
      <w:hyperlink r:id="rId7" w:history="1">
        <w:r w:rsidRPr="00FC101A">
          <w:rPr>
            <w:rFonts w:ascii="黑体" w:eastAsia="黑体" w:hAnsi="黑体" w:cs="仿宋" w:hint="eastAsia"/>
            <w:sz w:val="32"/>
            <w:szCs w:val="32"/>
          </w:rPr>
          <w:t>1：</w:t>
        </w:r>
      </w:hyperlink>
    </w:p>
    <w:p w:rsidR="00A5421C" w:rsidRDefault="004D3454" w:rsidP="00C27050">
      <w:pPr>
        <w:spacing w:line="560" w:lineRule="exact"/>
        <w:jc w:val="center"/>
        <w:rPr>
          <w:rFonts w:ascii="方正小标宋简体" w:eastAsia="方正小标宋简体" w:hAnsi="仿宋" w:cs="仿宋"/>
          <w:sz w:val="44"/>
          <w:szCs w:val="44"/>
        </w:rPr>
      </w:pPr>
      <w:r>
        <w:rPr>
          <w:rFonts w:ascii="方正小标宋简体" w:eastAsia="方正小标宋简体" w:hAnsi="仿宋" w:cs="仿宋" w:hint="eastAsia"/>
          <w:sz w:val="44"/>
          <w:szCs w:val="44"/>
        </w:rPr>
        <w:t>20</w:t>
      </w:r>
      <w:r w:rsidR="006E2CAA">
        <w:rPr>
          <w:rFonts w:ascii="方正小标宋简体" w:eastAsia="方正小标宋简体" w:hAnsi="仿宋" w:cs="仿宋"/>
          <w:sz w:val="44"/>
          <w:szCs w:val="44"/>
        </w:rPr>
        <w:t>2</w:t>
      </w:r>
      <w:r w:rsidR="00917A74">
        <w:rPr>
          <w:rFonts w:ascii="方正小标宋简体" w:eastAsia="方正小标宋简体" w:hAnsi="仿宋" w:cs="仿宋"/>
          <w:sz w:val="44"/>
          <w:szCs w:val="44"/>
        </w:rPr>
        <w:t>2</w:t>
      </w:r>
      <w:r>
        <w:rPr>
          <w:rFonts w:ascii="方正小标宋简体" w:eastAsia="方正小标宋简体" w:hAnsi="仿宋" w:cs="仿宋" w:hint="eastAsia"/>
          <w:sz w:val="44"/>
          <w:szCs w:val="44"/>
        </w:rPr>
        <w:t>年</w:t>
      </w:r>
      <w:r w:rsidR="00C27050" w:rsidRPr="00C27050">
        <w:rPr>
          <w:rFonts w:ascii="方正小标宋简体" w:eastAsia="方正小标宋简体" w:hAnsi="仿宋" w:cs="仿宋" w:hint="eastAsia"/>
          <w:sz w:val="44"/>
          <w:szCs w:val="44"/>
        </w:rPr>
        <w:t>主题</w:t>
      </w:r>
      <w:r w:rsidR="00917A74">
        <w:rPr>
          <w:rFonts w:ascii="方正小标宋简体" w:eastAsia="方正小标宋简体" w:hAnsi="仿宋" w:cs="仿宋" w:hint="eastAsia"/>
          <w:sz w:val="44"/>
          <w:szCs w:val="44"/>
        </w:rPr>
        <w:t>读书</w:t>
      </w:r>
      <w:r w:rsidR="000E4C1E">
        <w:rPr>
          <w:rFonts w:ascii="方正小标宋简体" w:eastAsia="方正小标宋简体" w:hAnsi="仿宋" w:cs="仿宋" w:hint="eastAsia"/>
          <w:sz w:val="44"/>
          <w:szCs w:val="44"/>
        </w:rPr>
        <w:t>及</w:t>
      </w:r>
      <w:bookmarkStart w:id="0" w:name="_GoBack"/>
      <w:bookmarkEnd w:id="0"/>
      <w:r w:rsidR="00C27050" w:rsidRPr="00C27050">
        <w:rPr>
          <w:rFonts w:ascii="方正小标宋简体" w:eastAsia="方正小标宋简体" w:hAnsi="仿宋" w:cs="仿宋" w:hint="eastAsia"/>
          <w:sz w:val="44"/>
          <w:szCs w:val="44"/>
        </w:rPr>
        <w:t>征文</w:t>
      </w:r>
      <w:r w:rsidR="006E2CAA">
        <w:rPr>
          <w:rFonts w:ascii="方正小标宋简体" w:eastAsia="方正小标宋简体" w:hAnsi="仿宋" w:cs="仿宋" w:hint="eastAsia"/>
          <w:sz w:val="44"/>
          <w:szCs w:val="44"/>
        </w:rPr>
        <w:t>活动</w:t>
      </w:r>
      <w:r w:rsidR="00C27050" w:rsidRPr="00C27050">
        <w:rPr>
          <w:rFonts w:ascii="方正小标宋简体" w:eastAsia="方正小标宋简体" w:hAnsi="仿宋" w:cs="仿宋" w:hint="eastAsia"/>
          <w:sz w:val="44"/>
          <w:szCs w:val="44"/>
        </w:rPr>
        <w:t>获奖名单</w:t>
      </w:r>
    </w:p>
    <w:p w:rsidR="008962FB" w:rsidRPr="00C62D6C" w:rsidRDefault="008962FB" w:rsidP="00C62D6C">
      <w:pPr>
        <w:rPr>
          <w:rFonts w:ascii="方正小标宋简体" w:eastAsia="方正小标宋简体" w:hAnsi="仿宋" w:cs="仿宋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7"/>
        <w:gridCol w:w="1844"/>
        <w:gridCol w:w="1841"/>
        <w:gridCol w:w="4759"/>
        <w:gridCol w:w="3027"/>
        <w:gridCol w:w="1490"/>
      </w:tblGrid>
      <w:tr w:rsidR="00A83D36" w:rsidRPr="008962FB" w:rsidTr="00A83D36">
        <w:trPr>
          <w:trHeight w:val="851"/>
          <w:tblHeader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B" w:rsidRPr="008962FB" w:rsidRDefault="00BE178B" w:rsidP="00BE178B">
            <w:pPr>
              <w:widowControl/>
              <w:spacing w:line="420" w:lineRule="exact"/>
              <w:jc w:val="center"/>
              <w:rPr>
                <w:rFonts w:asciiTheme="minorEastAsia" w:hAnsiTheme="minorEastAsia" w:cs="宋体"/>
                <w:b/>
                <w:kern w:val="0"/>
                <w:sz w:val="28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>序号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B" w:rsidRPr="008962FB" w:rsidRDefault="00BE178B" w:rsidP="008962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8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>奖</w:t>
            </w:r>
            <w:r w:rsidR="00A83D36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 xml:space="preserve"> </w:t>
            </w:r>
            <w:r w:rsidR="00A83D36">
              <w:rPr>
                <w:rFonts w:asciiTheme="minorEastAsia" w:hAnsiTheme="minorEastAsia" w:cs="宋体"/>
                <w:b/>
                <w:kern w:val="0"/>
                <w:sz w:val="28"/>
                <w:szCs w:val="24"/>
              </w:rPr>
              <w:t xml:space="preserve"> </w:t>
            </w:r>
            <w:r w:rsidRPr="008962FB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>项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B" w:rsidRPr="008962FB" w:rsidRDefault="00BE178B" w:rsidP="008962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8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 xml:space="preserve">作 </w:t>
            </w:r>
            <w:r w:rsidR="00F30DD7">
              <w:rPr>
                <w:rFonts w:asciiTheme="minorEastAsia" w:hAnsiTheme="minorEastAsia" w:cs="宋体"/>
                <w:b/>
                <w:kern w:val="0"/>
                <w:sz w:val="28"/>
                <w:szCs w:val="24"/>
              </w:rPr>
              <w:t xml:space="preserve"> </w:t>
            </w:r>
            <w:r w:rsidRPr="008962FB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>者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B" w:rsidRPr="008962FB" w:rsidRDefault="00BE178B" w:rsidP="008962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8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>文 章 名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B" w:rsidRPr="008962FB" w:rsidRDefault="00BE178B" w:rsidP="008962FB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8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>学</w:t>
            </w:r>
            <w:r w:rsidR="00F30DD7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 xml:space="preserve">  </w:t>
            </w:r>
            <w:r w:rsidRPr="008962FB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>院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B" w:rsidRPr="008962FB" w:rsidRDefault="00BE178B" w:rsidP="00C62D6C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8"/>
                <w:szCs w:val="24"/>
              </w:rPr>
            </w:pPr>
            <w:r w:rsidRPr="008962FB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>指导</w:t>
            </w:r>
            <w:r w:rsidR="00C62D6C">
              <w:rPr>
                <w:rFonts w:asciiTheme="minorEastAsia" w:hAnsiTheme="minorEastAsia" w:cs="宋体" w:hint="eastAsia"/>
                <w:b/>
                <w:kern w:val="0"/>
                <w:sz w:val="28"/>
                <w:szCs w:val="24"/>
              </w:rPr>
              <w:t>教师</w:t>
            </w:r>
          </w:p>
        </w:tc>
      </w:tr>
      <w:tr w:rsidR="003A694F" w:rsidRPr="008962FB" w:rsidTr="00A83D36">
        <w:trPr>
          <w:trHeight w:val="79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3A694F" w:rsidRDefault="003A694F" w:rsidP="003A694F">
            <w:pPr>
              <w:widowControl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一等奖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俞嘉岚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梦在光尘处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敬文书院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3A694F" w:rsidRPr="008962FB" w:rsidTr="00A83D36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一等奖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忆涵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94F" w:rsidRPr="003A694F" w:rsidRDefault="00F63039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F6303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隅落一点萤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公共管理与社会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陈</w:t>
            </w:r>
            <w:r w:rsid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 w:rsidR="00A83D36"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</w:t>
            </w: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妍</w:t>
            </w:r>
          </w:p>
        </w:tc>
      </w:tr>
      <w:tr w:rsidR="003A694F" w:rsidRPr="008962FB" w:rsidTr="00A83D36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一等奖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周婧洁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3A694F" w:rsidRDefault="003A694F" w:rsidP="00F63039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飞天，</w:t>
            </w:r>
            <w:r w:rsidR="00F6303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追</w:t>
            </w: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逐一场</w:t>
            </w:r>
            <w:r w:rsidR="00F6303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梦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文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3A694F" w:rsidRPr="008962FB" w:rsidTr="00A83D36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一等奖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魏子航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梦的光点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敬文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戴</w:t>
            </w:r>
            <w:r w:rsid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 w:rsidR="00A83D36"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</w:t>
            </w: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冠</w:t>
            </w:r>
          </w:p>
        </w:tc>
      </w:tr>
      <w:tr w:rsidR="003A694F" w:rsidRPr="008962FB" w:rsidTr="00A83D36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一等奖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裴晓晶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我欲乘风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文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3A694F" w:rsidRPr="008962FB" w:rsidTr="00A83D36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一等奖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欣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摘星路上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敬文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戴</w:t>
            </w:r>
            <w:r w:rsid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 w:rsidR="00A83D36"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</w:t>
            </w: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冠</w:t>
            </w:r>
          </w:p>
        </w:tc>
      </w:tr>
      <w:tr w:rsidR="003A694F" w:rsidRPr="008962FB" w:rsidTr="00A83D36">
        <w:trPr>
          <w:trHeight w:val="79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widowControl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一等奖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宁苗苗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F63039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F63039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一双平凡手，满腔不凡情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敬文书院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戴</w:t>
            </w:r>
            <w:r w:rsidR="00A83D36"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 w:rsidR="00A83D36" w:rsidRPr="00A83D36"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</w:t>
            </w: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冠</w:t>
            </w:r>
          </w:p>
        </w:tc>
      </w:tr>
      <w:tr w:rsidR="00A83D36" w:rsidRPr="008962FB" w:rsidTr="00A83D36">
        <w:trPr>
          <w:trHeight w:val="79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widowControl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一等奖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侯佳怡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事了拂衣，深藏功名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敬文书院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A83D36" w:rsidRPr="008962FB" w:rsidTr="00A83D36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一等奖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文欣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葵花向阳，青春向上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敬文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戴</w:t>
            </w:r>
            <w:r w:rsid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 w:rsidR="00A83D36"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</w:t>
            </w: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冠</w:t>
            </w:r>
          </w:p>
        </w:tc>
      </w:tr>
      <w:tr w:rsidR="00A83D36" w:rsidRPr="008962FB" w:rsidTr="00A83D36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一等奖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陈彦彤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“种”下一片星空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敬文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A83D36" w:rsidRPr="008962FB" w:rsidTr="00A83D36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一等奖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陈依宁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载回星河满船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生命科学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岩行</w:t>
            </w:r>
          </w:p>
        </w:tc>
      </w:tr>
      <w:tr w:rsidR="00A83D36" w:rsidRPr="008962FB" w:rsidTr="00A83D36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二等奖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郑  杰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予我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文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A83D36" w:rsidRPr="008962FB" w:rsidTr="00A83D36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二等奖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薛  青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豆灯一抹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历史文化与旅游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红霞</w:t>
            </w:r>
          </w:p>
        </w:tc>
      </w:tr>
      <w:tr w:rsidR="00A83D36" w:rsidRPr="008962FB" w:rsidTr="00A83D36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二等奖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安婧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漫漫筑梦史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文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A83D36" w:rsidRPr="008962FB" w:rsidTr="00A83D36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二等奖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吴雨欣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月中之光，炳烛之明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历史文化与旅游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A83D36" w:rsidRPr="008962FB" w:rsidTr="00A83D36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二等奖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郎婧宇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年轻人的信仰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敬文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A83D36" w:rsidRPr="008962FB" w:rsidTr="00A83D36">
        <w:trPr>
          <w:trHeight w:val="79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widowControl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二等奖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费舒岚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星火之光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敬文书院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A83D36" w:rsidRPr="008962FB" w:rsidTr="00A83D36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二等奖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董耀祖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平凡不坠青云志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文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A83D36" w:rsidRPr="008962FB" w:rsidTr="00A83D36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二等奖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颖杰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航天.吾梦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化学与材料科学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万亚男</w:t>
            </w:r>
          </w:p>
        </w:tc>
      </w:tr>
      <w:tr w:rsidR="00A83D36" w:rsidRPr="008962FB" w:rsidTr="00A83D36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二等奖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赵佳佳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梦绘星辰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传媒与影视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A83D36" w:rsidRPr="008962FB" w:rsidTr="00A83D36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二等奖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晓梦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逐光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敬文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A83D36" w:rsidRPr="008962FB" w:rsidTr="00A83D36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二等奖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蔡佳慧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梅香氲清泥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敬文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A83D36" w:rsidRPr="008962FB" w:rsidTr="00A83D36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二等奖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聿扬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一件小事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敬文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A83D36" w:rsidRPr="008962FB" w:rsidTr="00A83D36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二等奖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蒋黄丽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极致的平凡便是不凡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敬文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A83D36" w:rsidRPr="008962FB" w:rsidTr="00A83D36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二等奖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俞永猛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最平凡也最伟大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化学与材料科学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万亚男</w:t>
            </w:r>
          </w:p>
        </w:tc>
      </w:tr>
      <w:tr w:rsidR="00A83D36" w:rsidRPr="008962FB" w:rsidTr="00A83D36">
        <w:trPr>
          <w:trHeight w:val="79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widowControl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森韬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平凡之光，静水流深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生命科学学院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岩行</w:t>
            </w:r>
          </w:p>
        </w:tc>
      </w:tr>
      <w:tr w:rsidR="00A83D36" w:rsidRPr="008962FB" w:rsidTr="00A83D36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钱添逸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揽月筑梦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敬文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A83D36" w:rsidRPr="008962FB" w:rsidTr="00A83D36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汪  鹭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苔花如米小，也学牡丹开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电气工程及自动化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A83D36" w:rsidRPr="008962FB" w:rsidTr="00A83D36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黄  嵘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跨越杏坛去播种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敬文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A83D36" w:rsidRPr="008962FB" w:rsidTr="00A83D36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常义洋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平凡铸就伟大，英雄来自人民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马克思主义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A83D36" w:rsidRPr="008962FB" w:rsidTr="00A83D36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吴昱凡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平凡中的伟大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外国语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A83D36" w:rsidRPr="008962FB" w:rsidTr="00A83D36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徐玮钰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书卷银河，筑梦九天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敬文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A83D36" w:rsidRPr="008962FB" w:rsidTr="00A83D36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徐双成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筑梦史的筑梦师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马克思主义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A83D36" w:rsidRPr="008962FB" w:rsidTr="00A83D36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梁译文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尘俗亦有星河在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敬文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A83D36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A83D36" w:rsidRPr="008962FB" w:rsidTr="00A83D36">
        <w:trPr>
          <w:trHeight w:val="79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3A694F" w:rsidRDefault="003A694F" w:rsidP="003A694F">
            <w:pPr>
              <w:widowControl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35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沈奇奇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航天梦里的文化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法学院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</w:t>
            </w:r>
            <w:r w:rsid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 w:rsidR="00A83D36"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</w:t>
            </w: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杰</w:t>
            </w:r>
          </w:p>
        </w:tc>
      </w:tr>
      <w:tr w:rsidR="00A83D36" w:rsidRPr="008962FB" w:rsidTr="00A83D36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沈倩如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航天的专属浪漫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敬文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A83D36" w:rsidRPr="008962FB" w:rsidTr="00A83D36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马晓雯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关山初渡路犹长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法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张</w:t>
            </w:r>
            <w:r w:rsid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 w:rsidR="00A83D36"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</w:t>
            </w: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杰</w:t>
            </w:r>
          </w:p>
        </w:tc>
      </w:tr>
      <w:tr w:rsidR="00A83D36" w:rsidRPr="008962FB" w:rsidTr="00A83D36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吴辰钰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宇宙在乎手，万物在乎身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生命科学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A83D36" w:rsidRPr="008962FB" w:rsidTr="00A83D36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嘉奇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砥砺奋进星海梦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语言科学与艺术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无</w:t>
            </w:r>
          </w:p>
        </w:tc>
      </w:tr>
      <w:tr w:rsidR="00A83D36" w:rsidRPr="008962FB" w:rsidTr="00A83D36">
        <w:trPr>
          <w:trHeight w:val="79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王叶昕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纵使星火微光，亦会冲破黑暗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敬文书院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4F" w:rsidRPr="003A694F" w:rsidRDefault="003A694F" w:rsidP="003A694F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戴</w:t>
            </w:r>
            <w:r w:rsidR="00A83D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 w:rsidR="00A83D36"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</w:t>
            </w:r>
            <w:r w:rsidRPr="003A694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冠</w:t>
            </w:r>
          </w:p>
        </w:tc>
      </w:tr>
    </w:tbl>
    <w:p w:rsidR="008962FB" w:rsidRPr="00A62944" w:rsidRDefault="008962FB" w:rsidP="009B4081">
      <w:pPr>
        <w:rPr>
          <w:rFonts w:ascii="方正小标宋简体" w:eastAsia="方正小标宋简体" w:hAnsi="仿宋" w:cs="仿宋"/>
          <w:sz w:val="44"/>
          <w:szCs w:val="44"/>
        </w:rPr>
      </w:pPr>
    </w:p>
    <w:sectPr w:rsidR="008962FB" w:rsidRPr="00A62944" w:rsidSect="00C62D6C">
      <w:pgSz w:w="16838" w:h="11906" w:orient="landscape"/>
      <w:pgMar w:top="1701" w:right="1440" w:bottom="158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938" w:rsidRDefault="00B92938" w:rsidP="00C27050">
      <w:r>
        <w:separator/>
      </w:r>
    </w:p>
  </w:endnote>
  <w:endnote w:type="continuationSeparator" w:id="0">
    <w:p w:rsidR="00B92938" w:rsidRDefault="00B92938" w:rsidP="00C2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938" w:rsidRDefault="00B92938" w:rsidP="00C27050">
      <w:r>
        <w:separator/>
      </w:r>
    </w:p>
  </w:footnote>
  <w:footnote w:type="continuationSeparator" w:id="0">
    <w:p w:rsidR="00B92938" w:rsidRDefault="00B92938" w:rsidP="00C27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21C"/>
    <w:rsid w:val="00037F45"/>
    <w:rsid w:val="000E4C1E"/>
    <w:rsid w:val="00182A37"/>
    <w:rsid w:val="001D1695"/>
    <w:rsid w:val="001D221B"/>
    <w:rsid w:val="001F09A9"/>
    <w:rsid w:val="00200307"/>
    <w:rsid w:val="0026475B"/>
    <w:rsid w:val="002D4040"/>
    <w:rsid w:val="002F6B21"/>
    <w:rsid w:val="0030540D"/>
    <w:rsid w:val="00306BA2"/>
    <w:rsid w:val="003478A7"/>
    <w:rsid w:val="003A694F"/>
    <w:rsid w:val="0040137B"/>
    <w:rsid w:val="004246DA"/>
    <w:rsid w:val="00492C59"/>
    <w:rsid w:val="004A5C72"/>
    <w:rsid w:val="004D3454"/>
    <w:rsid w:val="00524FA3"/>
    <w:rsid w:val="00537D45"/>
    <w:rsid w:val="005A384D"/>
    <w:rsid w:val="005C7F51"/>
    <w:rsid w:val="005E1639"/>
    <w:rsid w:val="00616843"/>
    <w:rsid w:val="006838CF"/>
    <w:rsid w:val="006D5E14"/>
    <w:rsid w:val="006D76DD"/>
    <w:rsid w:val="006E2CAA"/>
    <w:rsid w:val="00712D45"/>
    <w:rsid w:val="007270CD"/>
    <w:rsid w:val="00790C69"/>
    <w:rsid w:val="007B041F"/>
    <w:rsid w:val="00867D79"/>
    <w:rsid w:val="008962FB"/>
    <w:rsid w:val="00904C57"/>
    <w:rsid w:val="00917A74"/>
    <w:rsid w:val="00932A34"/>
    <w:rsid w:val="009B4081"/>
    <w:rsid w:val="00A24F73"/>
    <w:rsid w:val="00A44C21"/>
    <w:rsid w:val="00A5421C"/>
    <w:rsid w:val="00A62944"/>
    <w:rsid w:val="00A83D36"/>
    <w:rsid w:val="00AA55EC"/>
    <w:rsid w:val="00AA7989"/>
    <w:rsid w:val="00AE3DBE"/>
    <w:rsid w:val="00B66CB8"/>
    <w:rsid w:val="00B92938"/>
    <w:rsid w:val="00BB31C3"/>
    <w:rsid w:val="00BE144B"/>
    <w:rsid w:val="00BE178B"/>
    <w:rsid w:val="00C15FE1"/>
    <w:rsid w:val="00C27050"/>
    <w:rsid w:val="00C4383A"/>
    <w:rsid w:val="00C50318"/>
    <w:rsid w:val="00C62D6C"/>
    <w:rsid w:val="00D57961"/>
    <w:rsid w:val="00D82B2A"/>
    <w:rsid w:val="00DE700C"/>
    <w:rsid w:val="00E02BAF"/>
    <w:rsid w:val="00E10C95"/>
    <w:rsid w:val="00F16F8F"/>
    <w:rsid w:val="00F27D65"/>
    <w:rsid w:val="00F30DD7"/>
    <w:rsid w:val="00F63039"/>
    <w:rsid w:val="00FC101A"/>
    <w:rsid w:val="00FD51B5"/>
    <w:rsid w:val="00FE70A7"/>
    <w:rsid w:val="00F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AC94D"/>
  <w15:chartTrackingRefBased/>
  <w15:docId w15:val="{E7BF27ED-0A2F-43DB-8FA9-F52133FD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684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16843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7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2705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27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270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c.js.edu.cn/module/download/downfile.jsp?classid=0&amp;filename=1611180957506519237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F6D8-1B9E-43E5-B8DD-92A1F14F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5</Words>
  <Characters>1118</Characters>
  <Application>Microsoft Office Word</Application>
  <DocSecurity>0</DocSecurity>
  <Lines>9</Lines>
  <Paragraphs>2</Paragraphs>
  <ScaleCrop>false</ScaleCrop>
  <Company>JSNU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WEI</dc:creator>
  <cp:keywords/>
  <dc:description/>
  <cp:lastModifiedBy>lenovo</cp:lastModifiedBy>
  <cp:revision>13</cp:revision>
  <cp:lastPrinted>2023-02-20T08:28:00Z</cp:lastPrinted>
  <dcterms:created xsi:type="dcterms:W3CDTF">2021-12-02T08:31:00Z</dcterms:created>
  <dcterms:modified xsi:type="dcterms:W3CDTF">2023-02-21T00:32:00Z</dcterms:modified>
</cp:coreProperties>
</file>